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FC" w:rsidRPr="00201862" w:rsidRDefault="007976FC" w:rsidP="00E714F2">
      <w:pPr>
        <w:jc w:val="right"/>
        <w:rPr>
          <w:sz w:val="28"/>
          <w:szCs w:val="28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4851"/>
        <w:gridCol w:w="3685"/>
      </w:tblGrid>
      <w:tr w:rsidR="00A57647" w:rsidRPr="00D2794B" w:rsidTr="002F6E0B">
        <w:trPr>
          <w:cantSplit/>
          <w:trHeight w:val="1133"/>
          <w:jc w:val="center"/>
        </w:trPr>
        <w:tc>
          <w:tcPr>
            <w:tcW w:w="10207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80942072" r:id="rId9"/>
              </w:object>
            </w:r>
          </w:p>
        </w:tc>
      </w:tr>
      <w:tr w:rsidR="00A57647" w:rsidRPr="00C72C3A" w:rsidTr="002F6E0B">
        <w:trPr>
          <w:cantSplit/>
          <w:trHeight w:val="1134"/>
          <w:jc w:val="center"/>
        </w:trPr>
        <w:tc>
          <w:tcPr>
            <w:tcW w:w="10207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 w:rsidTr="002F6E0B">
        <w:trPr>
          <w:jc w:val="center"/>
        </w:trPr>
        <w:tc>
          <w:tcPr>
            <w:tcW w:w="1671" w:type="dxa"/>
          </w:tcPr>
          <w:p w:rsidR="00A57647" w:rsidRPr="00C72C3A" w:rsidRDefault="00E43647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3.04.2021г.</w:t>
            </w:r>
          </w:p>
        </w:tc>
        <w:tc>
          <w:tcPr>
            <w:tcW w:w="4851" w:type="dxa"/>
          </w:tcPr>
          <w:p w:rsidR="00A57647" w:rsidRPr="00C72C3A" w:rsidRDefault="002F6E0B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57647"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685" w:type="dxa"/>
          </w:tcPr>
          <w:p w:rsidR="00A57647" w:rsidRPr="00C72C3A" w:rsidRDefault="00D2794B" w:rsidP="00A92344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</w:t>
            </w:r>
            <w:r w:rsidR="00ED64D3">
              <w:rPr>
                <w:sz w:val="28"/>
                <w:szCs w:val="28"/>
              </w:rPr>
              <w:t xml:space="preserve">      </w:t>
            </w:r>
            <w:r w:rsidR="00E43647">
              <w:rPr>
                <w:sz w:val="28"/>
                <w:szCs w:val="28"/>
              </w:rPr>
              <w:t xml:space="preserve">                </w:t>
            </w:r>
            <w:r w:rsidR="00ED64D3">
              <w:rPr>
                <w:sz w:val="28"/>
                <w:szCs w:val="28"/>
              </w:rPr>
              <w:t xml:space="preserve">  </w:t>
            </w:r>
            <w:r w:rsidRPr="00C72C3A">
              <w:rPr>
                <w:sz w:val="28"/>
                <w:szCs w:val="28"/>
              </w:rPr>
              <w:t xml:space="preserve">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E43647">
              <w:rPr>
                <w:sz w:val="28"/>
                <w:szCs w:val="28"/>
              </w:rPr>
              <w:t>289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2951" w:rsidRDefault="00E25B30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0" w:name="_Hlk65076590"/>
      <w:bookmarkStart w:id="1" w:name="_Hlk65244580"/>
      <w:bookmarkStart w:id="2" w:name="_Hlk65080601"/>
      <w:r w:rsidRPr="0017014A">
        <w:rPr>
          <w:rFonts w:ascii="Times New Roman" w:hAnsi="Times New Roman" w:cs="Times New Roman"/>
          <w:sz w:val="28"/>
          <w:szCs w:val="28"/>
        </w:rPr>
        <w:t>О</w:t>
      </w:r>
      <w:r w:rsidR="00EB295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bookmarkStart w:id="3" w:name="_Hlk65079934"/>
      <w:r w:rsidRPr="0017014A">
        <w:rPr>
          <w:rFonts w:ascii="Times New Roman" w:hAnsi="Times New Roman" w:cs="Times New Roman"/>
          <w:sz w:val="28"/>
          <w:szCs w:val="28"/>
        </w:rPr>
        <w:t>По</w:t>
      </w:r>
      <w:r w:rsidR="00EB2951">
        <w:rPr>
          <w:rFonts w:ascii="Times New Roman" w:hAnsi="Times New Roman" w:cs="Times New Roman"/>
          <w:sz w:val="28"/>
          <w:szCs w:val="28"/>
        </w:rPr>
        <w:t xml:space="preserve">становление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2951">
        <w:rPr>
          <w:rFonts w:ascii="Times New Roman" w:hAnsi="Times New Roman" w:cs="Times New Roman"/>
          <w:sz w:val="28"/>
          <w:szCs w:val="28"/>
        </w:rPr>
        <w:t>района от 09.09.2020г. № 6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2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6183748"/>
      <w:r w:rsidR="00EB2951">
        <w:rPr>
          <w:rFonts w:ascii="Times New Roman" w:hAnsi="Times New Roman" w:cs="Times New Roman"/>
          <w:sz w:val="28"/>
          <w:szCs w:val="28"/>
        </w:rPr>
        <w:t>«</w:t>
      </w:r>
      <w:bookmarkEnd w:id="0"/>
      <w:r w:rsidRPr="00D37079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3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79">
        <w:rPr>
          <w:rFonts w:ascii="Times New Roman" w:hAnsi="Times New Roman" w:cs="Times New Roman"/>
          <w:sz w:val="28"/>
          <w:szCs w:val="28"/>
        </w:rPr>
        <w:t>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79">
        <w:rPr>
          <w:rFonts w:ascii="Times New Roman" w:hAnsi="Times New Roman" w:cs="Times New Roman"/>
          <w:sz w:val="28"/>
          <w:szCs w:val="28"/>
        </w:rPr>
        <w:t xml:space="preserve">субсидий субъектам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 xml:space="preserve">предпринимательства из районного бюджета,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направленных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79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производства в поселениях в части стимулирования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развития заготовительной деятельност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 xml:space="preserve">первичной переработки сельскохозяйственной </w:t>
      </w:r>
    </w:p>
    <w:p w:rsidR="004B30D7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продукции, на 2021год</w:t>
      </w:r>
      <w:r w:rsidR="00EB2951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EB295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E09E7" w:rsidRPr="00C72C3A" w:rsidRDefault="009E09E7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8C2B4D" w:rsidRPr="00C72C3A" w:rsidRDefault="00BA3E5B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и вступлением в силу </w:t>
      </w:r>
      <w:r w:rsidR="00EB295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Ф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2951" w:rsidRPr="00EB2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2951" w:rsidRPr="00EB29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2951" w:rsidRPr="00EB295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г. № 1492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B2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proofErr w:type="spellStart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240FB" w:rsidRPr="002240FB">
        <w:rPr>
          <w:color w:val="000000"/>
          <w:sz w:val="28"/>
          <w:szCs w:val="28"/>
        </w:rPr>
        <w:t xml:space="preserve"> </w:t>
      </w:r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>о районном бюджете на соответствующий финансовый год и плановый период</w:t>
      </w:r>
      <w:r w:rsidR="00224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BA3E5B" w:rsidRDefault="00BA3E5B" w:rsidP="00D3707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6F7A"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</w:t>
      </w:r>
      <w:bookmarkStart w:id="5" w:name="_Hlk65080430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BA3E5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9.09.2020г. № </w:t>
      </w:r>
      <w:bookmarkStart w:id="6" w:name="_Hlk66183830"/>
      <w:r w:rsidRPr="00BA3E5B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D370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="00D37079" w:rsidRPr="00D37079">
        <w:rPr>
          <w:rFonts w:ascii="Times New Roman" w:hAnsi="Times New Roman" w:cs="Times New Roman"/>
          <w:color w:val="000000"/>
          <w:sz w:val="28"/>
          <w:szCs w:val="28"/>
        </w:rPr>
        <w:t>«Об утверждении</w:t>
      </w:r>
      <w:r w:rsidR="00D37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079" w:rsidRPr="00D37079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субсидий субъектам предпринимательства из районного бюджета,  направленных на развитие сельскохозяйственного</w:t>
      </w:r>
      <w:r w:rsidR="00D37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079" w:rsidRPr="00D37079">
        <w:rPr>
          <w:rFonts w:ascii="Times New Roman" w:hAnsi="Times New Roman" w:cs="Times New Roman"/>
          <w:color w:val="000000"/>
          <w:sz w:val="28"/>
          <w:szCs w:val="28"/>
        </w:rPr>
        <w:t>производства в поселениях в части стимулирования развития заготовительной деятельности и (или)  первичной переработки сельскохозяйственной продукции, на 2021год»</w:t>
      </w:r>
      <w:r w:rsidR="00D37079" w:rsidRPr="00D370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6"/>
      <w:r w:rsidR="003C1628">
        <w:rPr>
          <w:rFonts w:ascii="Times New Roman" w:hAnsi="Times New Roman" w:cs="Times New Roman"/>
          <w:bCs/>
          <w:sz w:val="28"/>
          <w:szCs w:val="28"/>
        </w:rPr>
        <w:t>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53340B" w:rsidP="00BA3E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6999" w:rsidRPr="00C72C3A">
        <w:rPr>
          <w:rFonts w:ascii="Times New Roman" w:hAnsi="Times New Roman" w:cs="Times New Roman"/>
          <w:sz w:val="28"/>
          <w:szCs w:val="28"/>
        </w:rPr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</w:t>
      </w:r>
      <w:r w:rsidR="005114B4" w:rsidRPr="005114B4">
        <w:rPr>
          <w:rFonts w:ascii="Times New Roman" w:hAnsi="Times New Roman" w:cs="Times New Roman"/>
          <w:sz w:val="28"/>
          <w:szCs w:val="28"/>
        </w:rPr>
        <w:lastRenderedPageBreak/>
        <w:t xml:space="preserve">района в сети Интернет. </w:t>
      </w:r>
    </w:p>
    <w:p w:rsidR="00893969" w:rsidRDefault="0053340B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D51"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r w:rsidR="00BA3E5B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="00BA3E5B">
        <w:rPr>
          <w:rFonts w:ascii="Times New Roman" w:hAnsi="Times New Roman" w:cs="Times New Roman"/>
          <w:sz w:val="28"/>
          <w:szCs w:val="28"/>
        </w:rPr>
        <w:t xml:space="preserve"> з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муниципального района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</w:t>
      </w:r>
      <w:r w:rsidR="009E09E7">
        <w:rPr>
          <w:rFonts w:ascii="Times New Roman" w:hAnsi="Times New Roman" w:cs="Times New Roman"/>
          <w:sz w:val="28"/>
          <w:szCs w:val="28"/>
        </w:rPr>
        <w:t xml:space="preserve"> </w:t>
      </w:r>
      <w:r w:rsidR="002609EB" w:rsidRPr="00C72C3A">
        <w:rPr>
          <w:rFonts w:ascii="Times New Roman" w:hAnsi="Times New Roman" w:cs="Times New Roman"/>
          <w:sz w:val="28"/>
          <w:szCs w:val="28"/>
        </w:rPr>
        <w:t>М.</w:t>
      </w:r>
    </w:p>
    <w:p w:rsidR="00CD6999" w:rsidRPr="00C72C3A" w:rsidRDefault="00CD6999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46137B" w:rsidRPr="00C72C3A" w:rsidRDefault="009D6F7A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53340B">
        <w:rPr>
          <w:sz w:val="28"/>
          <w:szCs w:val="28"/>
        </w:rPr>
        <w:t xml:space="preserve">  </w:t>
      </w:r>
      <w:r w:rsidR="0017014A" w:rsidRPr="00C72C3A">
        <w:rPr>
          <w:sz w:val="28"/>
          <w:szCs w:val="28"/>
        </w:rPr>
        <w:t xml:space="preserve">         </w:t>
      </w:r>
      <w:r w:rsidR="00CD6999" w:rsidRPr="00C72C3A">
        <w:rPr>
          <w:sz w:val="28"/>
          <w:szCs w:val="28"/>
        </w:rPr>
        <w:t xml:space="preserve">   </w:t>
      </w:r>
      <w:r w:rsidR="00BA3E5B">
        <w:rPr>
          <w:sz w:val="28"/>
          <w:szCs w:val="28"/>
        </w:rPr>
        <w:t xml:space="preserve">           </w:t>
      </w:r>
      <w:r w:rsidR="00CD6999" w:rsidRPr="00C72C3A">
        <w:rPr>
          <w:sz w:val="28"/>
          <w:szCs w:val="28"/>
        </w:rPr>
        <w:t xml:space="preserve">    </w:t>
      </w:r>
      <w:r w:rsidR="0017014A" w:rsidRPr="00C72C3A">
        <w:rPr>
          <w:sz w:val="28"/>
          <w:szCs w:val="28"/>
        </w:rPr>
        <w:t xml:space="preserve">  </w:t>
      </w:r>
      <w:r w:rsidR="00BA3E5B">
        <w:rPr>
          <w:sz w:val="28"/>
          <w:szCs w:val="28"/>
        </w:rPr>
        <w:t>Р. И. Ченцов</w:t>
      </w:r>
    </w:p>
    <w:p w:rsidR="0029359D" w:rsidRPr="00C72C3A" w:rsidRDefault="0029359D" w:rsidP="00BA3E5B">
      <w:pPr>
        <w:ind w:firstLine="708"/>
        <w:jc w:val="both"/>
        <w:rPr>
          <w:sz w:val="28"/>
          <w:szCs w:val="28"/>
        </w:rPr>
      </w:pPr>
    </w:p>
    <w:p w:rsidR="0017014A" w:rsidRDefault="0017014A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2F6E0B" w:rsidRPr="0053340B" w:rsidRDefault="0053340B" w:rsidP="0053340B">
      <w:pPr>
        <w:pStyle w:val="20"/>
        <w:spacing w:after="20" w:line="240" w:lineRule="atLeast"/>
        <w:ind w:left="567"/>
      </w:pPr>
      <w:r w:rsidRPr="0053340B">
        <w:t>Фомина Ольга Леонидовна</w:t>
      </w:r>
    </w:p>
    <w:p w:rsidR="0053340B" w:rsidRPr="0053340B" w:rsidRDefault="0053340B" w:rsidP="0053340B">
      <w:pPr>
        <w:pStyle w:val="20"/>
        <w:spacing w:after="20" w:line="240" w:lineRule="atLeast"/>
        <w:ind w:left="567"/>
      </w:pPr>
      <w:r w:rsidRPr="0053340B">
        <w:t>2 15 46</w:t>
      </w: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53340B">
      <w:pPr>
        <w:rPr>
          <w:sz w:val="28"/>
          <w:szCs w:val="28"/>
        </w:rPr>
      </w:pPr>
    </w:p>
    <w:p w:rsidR="0053340B" w:rsidRPr="00900F87" w:rsidRDefault="0053340B" w:rsidP="0053340B">
      <w:pPr>
        <w:rPr>
          <w:sz w:val="28"/>
          <w:szCs w:val="28"/>
        </w:rPr>
      </w:pPr>
      <w:r w:rsidRPr="00900F87">
        <w:rPr>
          <w:sz w:val="28"/>
          <w:szCs w:val="28"/>
        </w:rPr>
        <w:t xml:space="preserve">Вносит: </w:t>
      </w:r>
    </w:p>
    <w:p w:rsidR="0053340B" w:rsidRPr="00900F87" w:rsidRDefault="0053340B" w:rsidP="0053340B">
      <w:pPr>
        <w:rPr>
          <w:sz w:val="28"/>
          <w:szCs w:val="28"/>
        </w:rPr>
      </w:pPr>
    </w:p>
    <w:p w:rsidR="0053340B" w:rsidRDefault="0053340B" w:rsidP="0053340B">
      <w:pPr>
        <w:rPr>
          <w:sz w:val="28"/>
          <w:szCs w:val="28"/>
        </w:rPr>
      </w:pPr>
      <w:r>
        <w:rPr>
          <w:sz w:val="28"/>
          <w:szCs w:val="28"/>
        </w:rPr>
        <w:t>Комитет экономики и</w:t>
      </w:r>
    </w:p>
    <w:p w:rsidR="0053340B" w:rsidRPr="00900F87" w:rsidRDefault="0053340B" w:rsidP="0053340B">
      <w:pPr>
        <w:rPr>
          <w:sz w:val="28"/>
          <w:szCs w:val="28"/>
        </w:rPr>
      </w:pPr>
      <w:r>
        <w:rPr>
          <w:sz w:val="28"/>
          <w:szCs w:val="28"/>
        </w:rPr>
        <w:t>инвестиционной деятельности                                                            Г. М. Демидова</w:t>
      </w:r>
    </w:p>
    <w:p w:rsidR="0053340B" w:rsidRPr="00900F87" w:rsidRDefault="0053340B" w:rsidP="0053340B">
      <w:pPr>
        <w:rPr>
          <w:sz w:val="28"/>
          <w:szCs w:val="28"/>
        </w:rPr>
      </w:pPr>
    </w:p>
    <w:p w:rsidR="0053340B" w:rsidRPr="00900F87" w:rsidRDefault="0053340B" w:rsidP="0053340B">
      <w:pPr>
        <w:rPr>
          <w:sz w:val="28"/>
          <w:szCs w:val="28"/>
        </w:rPr>
      </w:pPr>
      <w:r w:rsidRPr="00900F87">
        <w:rPr>
          <w:sz w:val="28"/>
          <w:szCs w:val="28"/>
        </w:rPr>
        <w:t>Согласовано:</w:t>
      </w:r>
    </w:p>
    <w:p w:rsidR="0053340B" w:rsidRPr="00900F87" w:rsidRDefault="0053340B" w:rsidP="0053340B">
      <w:pPr>
        <w:rPr>
          <w:sz w:val="28"/>
          <w:szCs w:val="28"/>
        </w:rPr>
      </w:pPr>
    </w:p>
    <w:p w:rsidR="0053340B" w:rsidRPr="00C2332D" w:rsidRDefault="0053340B" w:rsidP="0053340B">
      <w:pPr>
        <w:rPr>
          <w:sz w:val="28"/>
          <w:szCs w:val="28"/>
        </w:rPr>
      </w:pPr>
      <w:r w:rsidRPr="00C2332D">
        <w:rPr>
          <w:sz w:val="28"/>
          <w:szCs w:val="28"/>
        </w:rPr>
        <w:t xml:space="preserve">Управление финансов администрации </w:t>
      </w:r>
    </w:p>
    <w:p w:rsidR="0053340B" w:rsidRPr="00900F87" w:rsidRDefault="0053340B" w:rsidP="0053340B">
      <w:pPr>
        <w:rPr>
          <w:sz w:val="28"/>
          <w:szCs w:val="28"/>
        </w:rPr>
      </w:pPr>
      <w:r w:rsidRPr="00C2332D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</w:t>
      </w:r>
      <w:r w:rsidRPr="00C233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2332D">
        <w:rPr>
          <w:sz w:val="28"/>
          <w:szCs w:val="28"/>
        </w:rPr>
        <w:t xml:space="preserve">     </w:t>
      </w:r>
      <w:r>
        <w:rPr>
          <w:sz w:val="28"/>
          <w:szCs w:val="28"/>
        </w:rPr>
        <w:t>О. А. Быкова</w:t>
      </w:r>
    </w:p>
    <w:p w:rsidR="0053340B" w:rsidRPr="00900F87" w:rsidRDefault="0053340B" w:rsidP="0053340B">
      <w:pPr>
        <w:rPr>
          <w:sz w:val="28"/>
          <w:szCs w:val="28"/>
        </w:rPr>
      </w:pPr>
    </w:p>
    <w:p w:rsidR="0053340B" w:rsidRPr="00900F87" w:rsidRDefault="0053340B" w:rsidP="0053340B">
      <w:pPr>
        <w:rPr>
          <w:sz w:val="28"/>
          <w:szCs w:val="28"/>
        </w:rPr>
      </w:pPr>
    </w:p>
    <w:p w:rsidR="0053340B" w:rsidRPr="00900F87" w:rsidRDefault="0053340B" w:rsidP="0053340B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                                                                              </w:t>
      </w:r>
      <w:r w:rsidRPr="00900F87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900F87">
        <w:rPr>
          <w:sz w:val="28"/>
          <w:szCs w:val="28"/>
        </w:rPr>
        <w:t>А. Гаврилов</w:t>
      </w:r>
    </w:p>
    <w:p w:rsidR="0053340B" w:rsidRPr="00900F87" w:rsidRDefault="0053340B" w:rsidP="0053340B">
      <w:pPr>
        <w:rPr>
          <w:sz w:val="28"/>
          <w:szCs w:val="28"/>
        </w:rPr>
      </w:pPr>
    </w:p>
    <w:p w:rsidR="0053340B" w:rsidRPr="00900F87" w:rsidRDefault="0053340B" w:rsidP="0053340B">
      <w:pPr>
        <w:rPr>
          <w:sz w:val="28"/>
          <w:szCs w:val="28"/>
        </w:rPr>
      </w:pPr>
    </w:p>
    <w:p w:rsidR="0053340B" w:rsidRDefault="0053340B" w:rsidP="0053340B">
      <w:pPr>
        <w:pStyle w:val="20"/>
        <w:spacing w:after="20" w:line="240" w:lineRule="atLeast"/>
        <w:ind w:left="567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3340B" w:rsidRDefault="005334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922A8D" w:rsidRPr="00C72C3A" w:rsidRDefault="00922A8D" w:rsidP="00922A8D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922A8D" w:rsidRPr="00C72C3A" w:rsidRDefault="00922A8D" w:rsidP="00922A8D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72C3A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Pr="00C72C3A">
        <w:rPr>
          <w:sz w:val="28"/>
          <w:szCs w:val="28"/>
        </w:rPr>
        <w:t xml:space="preserve">администрации </w:t>
      </w:r>
    </w:p>
    <w:p w:rsidR="00922A8D" w:rsidRPr="00C72C3A" w:rsidRDefault="00922A8D" w:rsidP="00922A8D">
      <w:pPr>
        <w:pStyle w:val="20"/>
        <w:spacing w:after="20" w:line="240" w:lineRule="atLeast"/>
        <w:ind w:left="709" w:hanging="142"/>
        <w:jc w:val="right"/>
        <w:rPr>
          <w:sz w:val="28"/>
          <w:szCs w:val="28"/>
        </w:rPr>
      </w:pPr>
      <w:proofErr w:type="spellStart"/>
      <w:r w:rsidRPr="00C72C3A">
        <w:rPr>
          <w:sz w:val="28"/>
          <w:szCs w:val="28"/>
        </w:rPr>
        <w:t>Добринского</w:t>
      </w:r>
      <w:proofErr w:type="spellEnd"/>
      <w:r w:rsidRPr="00C72C3A">
        <w:rPr>
          <w:sz w:val="28"/>
          <w:szCs w:val="28"/>
        </w:rPr>
        <w:t xml:space="preserve"> муниципального района</w:t>
      </w:r>
    </w:p>
    <w:p w:rsidR="00922A8D" w:rsidRDefault="00922A8D" w:rsidP="00922A8D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от </w:t>
      </w:r>
      <w:r w:rsidR="00DF19D0">
        <w:rPr>
          <w:sz w:val="28"/>
          <w:szCs w:val="28"/>
        </w:rPr>
        <w:t>23.04.32021г.</w:t>
      </w:r>
      <w:r w:rsidRPr="00F002A3">
        <w:rPr>
          <w:color w:val="000000" w:themeColor="text1"/>
          <w:sz w:val="28"/>
          <w:szCs w:val="28"/>
        </w:rPr>
        <w:t xml:space="preserve"> </w:t>
      </w:r>
      <w:r w:rsidRPr="00C72C3A">
        <w:rPr>
          <w:sz w:val="28"/>
          <w:szCs w:val="28"/>
        </w:rPr>
        <w:t xml:space="preserve">№ </w:t>
      </w:r>
      <w:bookmarkStart w:id="7" w:name="_GoBack"/>
      <w:bookmarkEnd w:id="7"/>
      <w:r w:rsidR="00DF19D0">
        <w:rPr>
          <w:sz w:val="28"/>
          <w:szCs w:val="28"/>
        </w:rPr>
        <w:t>289</w:t>
      </w:r>
      <w:r w:rsidRPr="00C72C3A">
        <w:rPr>
          <w:sz w:val="28"/>
          <w:szCs w:val="28"/>
        </w:rPr>
        <w:t xml:space="preserve"> </w:t>
      </w:r>
    </w:p>
    <w:p w:rsidR="00922A8D" w:rsidRDefault="00922A8D" w:rsidP="00922A8D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922A8D" w:rsidRPr="00C72C3A" w:rsidRDefault="00922A8D" w:rsidP="00922A8D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922A8D" w:rsidRPr="006A1AAE" w:rsidRDefault="00922A8D" w:rsidP="00922A8D">
      <w:pPr>
        <w:autoSpaceDE w:val="0"/>
        <w:autoSpaceDN w:val="0"/>
        <w:adjustRightInd w:val="0"/>
        <w:ind w:left="567"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B3089E">
        <w:rPr>
          <w:b/>
          <w:bCs/>
          <w:sz w:val="28"/>
          <w:szCs w:val="28"/>
        </w:rPr>
        <w:t xml:space="preserve">зменения в Постановление администрации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от 09.09.2020г. № </w:t>
      </w:r>
      <w:r w:rsidRPr="00D37079">
        <w:rPr>
          <w:b/>
          <w:bCs/>
          <w:sz w:val="28"/>
          <w:szCs w:val="28"/>
        </w:rPr>
        <w:t>612 «Об утверждении Порядка предоставления субсидий субъектам предпринимательства из районного бюджета,  направленных на развитие сельскохозяйственного производства в поселениях в части стимулирования развития заготовительной деятельности и (или)  первичной переработки сельскохозяйственной продукции, на 2021год»</w:t>
      </w:r>
      <w:r>
        <w:rPr>
          <w:b/>
          <w:bCs/>
          <w:sz w:val="28"/>
          <w:szCs w:val="28"/>
        </w:rPr>
        <w:t>.</w:t>
      </w:r>
    </w:p>
    <w:p w:rsidR="00922A8D" w:rsidRDefault="00922A8D" w:rsidP="00922A8D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22A8D" w:rsidRPr="002F6E0B" w:rsidRDefault="00922A8D" w:rsidP="00922A8D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1. В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6E0B">
        <w:rPr>
          <w:rFonts w:ascii="Times New Roman" w:hAnsi="Times New Roman" w:cs="Times New Roman"/>
          <w:sz w:val="28"/>
          <w:szCs w:val="28"/>
        </w:rPr>
        <w:t xml:space="preserve"> после слов «Условиями </w:t>
      </w:r>
      <w:r w:rsidRPr="00634ECE">
        <w:rPr>
          <w:rFonts w:ascii="Times New Roman" w:hAnsi="Times New Roman" w:cs="Times New Roman"/>
          <w:sz w:val="28"/>
          <w:szCs w:val="28"/>
        </w:rPr>
        <w:t>отбора субъектов предпринимательства</w:t>
      </w:r>
      <w:r w:rsidRPr="002F6E0B">
        <w:rPr>
          <w:rFonts w:ascii="Times New Roman" w:hAnsi="Times New Roman" w:cs="Times New Roman"/>
          <w:sz w:val="28"/>
          <w:szCs w:val="28"/>
        </w:rPr>
        <w:t>» дополнить словами «на дату подачи документов главному распорядителю средств районного бюджета».</w:t>
      </w:r>
    </w:p>
    <w:p w:rsidR="00922A8D" w:rsidRPr="002F6E0B" w:rsidRDefault="00922A8D" w:rsidP="00922A8D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2.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6E0B">
        <w:rPr>
          <w:rFonts w:ascii="Times New Roman" w:hAnsi="Times New Roman" w:cs="Times New Roman"/>
          <w:sz w:val="28"/>
          <w:szCs w:val="28"/>
        </w:rPr>
        <w:t xml:space="preserve"> Порядка дополнить абзацами следующего содержания: </w:t>
      </w:r>
    </w:p>
    <w:p w:rsidR="00922A8D" w:rsidRPr="002F6E0B" w:rsidRDefault="00922A8D" w:rsidP="00922A8D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922A8D" w:rsidRPr="002F6E0B" w:rsidRDefault="00922A8D" w:rsidP="00922A8D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.»</w:t>
      </w:r>
    </w:p>
    <w:p w:rsidR="00922A8D" w:rsidRPr="002F6E0B" w:rsidRDefault="00922A8D" w:rsidP="00922A8D">
      <w:pPr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 w:rsidRPr="002F6E0B">
        <w:rPr>
          <w:sz w:val="28"/>
          <w:szCs w:val="28"/>
        </w:rPr>
        <w:t xml:space="preserve">       3. П. 10 Порядка дополнить словами «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»</w:t>
      </w:r>
    </w:p>
    <w:p w:rsidR="00922A8D" w:rsidRPr="002F6E0B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 w:rsidRPr="002F6E0B">
        <w:rPr>
          <w:rFonts w:eastAsia="MS Mincho"/>
          <w:sz w:val="28"/>
          <w:szCs w:val="28"/>
          <w:lang w:eastAsia="ja-JP"/>
        </w:rPr>
        <w:t xml:space="preserve">       4. П. 14 Порядка читать в новой редакции «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922A8D" w:rsidRPr="002F6E0B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Pr="002F6E0B">
        <w:rPr>
          <w:rFonts w:eastAsia="MS Mincho"/>
          <w:sz w:val="28"/>
          <w:szCs w:val="28"/>
          <w:lang w:eastAsia="ja-JP"/>
        </w:rPr>
        <w:t>В случае выявления нарушений условий и порядка предоставления субсидий, субсидия подлежит возврату в бюджет в полном объеме.</w:t>
      </w:r>
    </w:p>
    <w:p w:rsidR="00922A8D" w:rsidRPr="002F6E0B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Pr="002F6E0B">
        <w:rPr>
          <w:rFonts w:eastAsia="MS Mincho"/>
          <w:sz w:val="28"/>
          <w:szCs w:val="28"/>
          <w:lang w:eastAsia="ja-JP"/>
        </w:rPr>
        <w:t>В случае нецелевого использования субсидии возврату в районный бюджет подлежит субсидия в размере, использованном с нарушением целей.</w:t>
      </w:r>
    </w:p>
    <w:p w:rsidR="00922A8D" w:rsidRPr="002F6E0B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</w:t>
      </w:r>
      <w:r w:rsidRPr="002F6E0B">
        <w:rPr>
          <w:rFonts w:eastAsia="MS Mincho"/>
          <w:sz w:val="28"/>
          <w:szCs w:val="28"/>
          <w:lang w:eastAsia="ja-JP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922A8D" w:rsidRPr="002F6E0B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      </w:t>
      </w:r>
      <w:r w:rsidRPr="002F6E0B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922A8D" w:rsidRPr="002F6E0B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</w:t>
      </w:r>
      <w:r w:rsidRPr="002F6E0B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922A8D" w:rsidRDefault="00922A8D" w:rsidP="00922A8D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Pr="002F6E0B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8561E8" w:rsidRDefault="008561E8" w:rsidP="00922A8D">
      <w:pPr>
        <w:pStyle w:val="20"/>
        <w:spacing w:after="20" w:line="240" w:lineRule="atLeast"/>
        <w:ind w:left="567"/>
        <w:jc w:val="right"/>
      </w:pPr>
    </w:p>
    <w:sectPr w:rsidR="008561E8" w:rsidSect="0053340B">
      <w:headerReference w:type="even" r:id="rId10"/>
      <w:headerReference w:type="default" r:id="rId11"/>
      <w:pgSz w:w="11906" w:h="16838" w:code="9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22" w:rsidRDefault="004B4B22">
      <w:r>
        <w:separator/>
      </w:r>
    </w:p>
  </w:endnote>
  <w:endnote w:type="continuationSeparator" w:id="0">
    <w:p w:rsidR="004B4B22" w:rsidRDefault="004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22" w:rsidRDefault="004B4B22">
      <w:r>
        <w:separator/>
      </w:r>
    </w:p>
  </w:footnote>
  <w:footnote w:type="continuationSeparator" w:id="0">
    <w:p w:rsidR="004B4B22" w:rsidRDefault="004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Default="009E09E7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9E7" w:rsidRDefault="009E09E7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Pr="005B1E84" w:rsidRDefault="009E09E7" w:rsidP="005B1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7"/>
    <w:rsid w:val="000001A7"/>
    <w:rsid w:val="0000363B"/>
    <w:rsid w:val="00005CBE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37FE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3E60"/>
    <w:rsid w:val="0011496F"/>
    <w:rsid w:val="00114CBD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916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421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0BC1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0FB"/>
    <w:rsid w:val="00224CE1"/>
    <w:rsid w:val="002254C0"/>
    <w:rsid w:val="002311A2"/>
    <w:rsid w:val="00240B82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2F6E0B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6D73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4A6E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85F"/>
    <w:rsid w:val="003C092C"/>
    <w:rsid w:val="003C1628"/>
    <w:rsid w:val="003C1FC5"/>
    <w:rsid w:val="003C36EB"/>
    <w:rsid w:val="003D0B1E"/>
    <w:rsid w:val="003D3E7F"/>
    <w:rsid w:val="003D6169"/>
    <w:rsid w:val="003D620C"/>
    <w:rsid w:val="003E23DA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37808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056E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76320"/>
    <w:rsid w:val="004818DE"/>
    <w:rsid w:val="00481D03"/>
    <w:rsid w:val="0048546C"/>
    <w:rsid w:val="00486DB0"/>
    <w:rsid w:val="00492C92"/>
    <w:rsid w:val="00493166"/>
    <w:rsid w:val="004A209C"/>
    <w:rsid w:val="004A32D4"/>
    <w:rsid w:val="004A4134"/>
    <w:rsid w:val="004A6542"/>
    <w:rsid w:val="004A684E"/>
    <w:rsid w:val="004A6D1E"/>
    <w:rsid w:val="004B02F4"/>
    <w:rsid w:val="004B30D7"/>
    <w:rsid w:val="004B451A"/>
    <w:rsid w:val="004B4B22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340B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1422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4ECE"/>
    <w:rsid w:val="006362A2"/>
    <w:rsid w:val="0064148F"/>
    <w:rsid w:val="0064413D"/>
    <w:rsid w:val="00650730"/>
    <w:rsid w:val="00651F21"/>
    <w:rsid w:val="006521CA"/>
    <w:rsid w:val="00653C30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4820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5DB4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4E8A"/>
    <w:rsid w:val="00806719"/>
    <w:rsid w:val="008074D2"/>
    <w:rsid w:val="00810F60"/>
    <w:rsid w:val="008139E2"/>
    <w:rsid w:val="00815682"/>
    <w:rsid w:val="008169D4"/>
    <w:rsid w:val="00820D4E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61E8"/>
    <w:rsid w:val="00856A6C"/>
    <w:rsid w:val="00864664"/>
    <w:rsid w:val="00865CBF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0CC"/>
    <w:rsid w:val="00887783"/>
    <w:rsid w:val="008906E5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07C2C"/>
    <w:rsid w:val="00911487"/>
    <w:rsid w:val="00913368"/>
    <w:rsid w:val="00914E9B"/>
    <w:rsid w:val="00921492"/>
    <w:rsid w:val="00921D11"/>
    <w:rsid w:val="00922A8D"/>
    <w:rsid w:val="00924C0F"/>
    <w:rsid w:val="00932796"/>
    <w:rsid w:val="00933C82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3801"/>
    <w:rsid w:val="009D6F7A"/>
    <w:rsid w:val="009E08FB"/>
    <w:rsid w:val="009E09E7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1AE6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0B4"/>
    <w:rsid w:val="00A60610"/>
    <w:rsid w:val="00A70DDB"/>
    <w:rsid w:val="00A73EC4"/>
    <w:rsid w:val="00A76E2E"/>
    <w:rsid w:val="00A76EF3"/>
    <w:rsid w:val="00A843E1"/>
    <w:rsid w:val="00A8446E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3CF0"/>
    <w:rsid w:val="00B14F1D"/>
    <w:rsid w:val="00B3089E"/>
    <w:rsid w:val="00B414D4"/>
    <w:rsid w:val="00B455AA"/>
    <w:rsid w:val="00B45E34"/>
    <w:rsid w:val="00B514DE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F3B"/>
    <w:rsid w:val="00B82668"/>
    <w:rsid w:val="00B843F5"/>
    <w:rsid w:val="00B84D5B"/>
    <w:rsid w:val="00B85194"/>
    <w:rsid w:val="00B9470C"/>
    <w:rsid w:val="00B94D72"/>
    <w:rsid w:val="00B95DBC"/>
    <w:rsid w:val="00BA0FCB"/>
    <w:rsid w:val="00BA2B3B"/>
    <w:rsid w:val="00BA310F"/>
    <w:rsid w:val="00BA3E5B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1F8A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37079"/>
    <w:rsid w:val="00D37548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19D0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5B30"/>
    <w:rsid w:val="00E26692"/>
    <w:rsid w:val="00E348E0"/>
    <w:rsid w:val="00E35F4D"/>
    <w:rsid w:val="00E43126"/>
    <w:rsid w:val="00E43647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2951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1DE8"/>
    <w:rsid w:val="00ED64D3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3396F"/>
    <w:rsid w:val="00F34724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A572C"/>
    <w:rsid w:val="00FB2898"/>
    <w:rsid w:val="00FB39CD"/>
    <w:rsid w:val="00FB59AF"/>
    <w:rsid w:val="00FB613B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929343"/>
  <w15:docId w15:val="{60341BDF-5AC6-45A9-9B44-A6C32FB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0818-84C4-439B-B047-E67029D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EKONOMIKA</cp:lastModifiedBy>
  <cp:revision>2</cp:revision>
  <cp:lastPrinted>2021-02-26T11:58:00Z</cp:lastPrinted>
  <dcterms:created xsi:type="dcterms:W3CDTF">2021-04-26T08:35:00Z</dcterms:created>
  <dcterms:modified xsi:type="dcterms:W3CDTF">2021-04-26T08:35:00Z</dcterms:modified>
</cp:coreProperties>
</file>